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283"/>
        <w:gridCol w:w="71"/>
        <w:gridCol w:w="71"/>
        <w:gridCol w:w="580"/>
        <w:gridCol w:w="412"/>
        <w:gridCol w:w="142"/>
        <w:gridCol w:w="142"/>
        <w:gridCol w:w="142"/>
        <w:gridCol w:w="708"/>
        <w:gridCol w:w="213"/>
        <w:gridCol w:w="213"/>
        <w:gridCol w:w="425"/>
        <w:gridCol w:w="283"/>
        <w:gridCol w:w="284"/>
        <w:gridCol w:w="142"/>
        <w:gridCol w:w="567"/>
        <w:gridCol w:w="567"/>
        <w:gridCol w:w="283"/>
        <w:gridCol w:w="34"/>
        <w:gridCol w:w="374"/>
        <w:gridCol w:w="159"/>
        <w:gridCol w:w="851"/>
        <w:gridCol w:w="425"/>
      </w:tblGrid>
      <w:tr w:rsidR="00C812BF" w14:paraId="61A0022F" w14:textId="77777777" w:rsidTr="00A276D2">
        <w:trPr>
          <w:trHeight w:val="976"/>
        </w:trPr>
        <w:tc>
          <w:tcPr>
            <w:tcW w:w="10490" w:type="dxa"/>
            <w:gridSpan w:val="25"/>
          </w:tcPr>
          <w:p w14:paraId="2B0B0A89" w14:textId="77777777"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pportskjema   for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14:paraId="18FB090D" w14:textId="77777777" w:rsidTr="0082671B">
        <w:tc>
          <w:tcPr>
            <w:tcW w:w="2268" w:type="dxa"/>
          </w:tcPr>
          <w:p w14:paraId="5280ABCD" w14:textId="71C26E41"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  <w:r w:rsidR="00377039">
              <w:rPr>
                <w:b/>
              </w:rPr>
              <w:t xml:space="preserve">    21</w:t>
            </w:r>
            <w:r w:rsidR="00BB27DB">
              <w:rPr>
                <w:b/>
              </w:rPr>
              <w:t>.12</w:t>
            </w:r>
            <w:r w:rsidR="00D07A75">
              <w:rPr>
                <w:b/>
              </w:rPr>
              <w:t>.2015</w:t>
            </w:r>
          </w:p>
        </w:tc>
        <w:tc>
          <w:tcPr>
            <w:tcW w:w="4536" w:type="dxa"/>
            <w:gridSpan w:val="14"/>
          </w:tcPr>
          <w:p w14:paraId="2D4BB270" w14:textId="77777777" w:rsidR="0082671B" w:rsidRDefault="0082671B">
            <w:r>
              <w:t xml:space="preserve">                                                                     </w:t>
            </w:r>
          </w:p>
        </w:tc>
        <w:tc>
          <w:tcPr>
            <w:tcW w:w="3686" w:type="dxa"/>
            <w:gridSpan w:val="10"/>
          </w:tcPr>
          <w:p w14:paraId="4C0939CB" w14:textId="77777777"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D07A75">
              <w:rPr>
                <w:b/>
              </w:rPr>
              <w:t xml:space="preserve"> 12911-2</w:t>
            </w:r>
          </w:p>
        </w:tc>
      </w:tr>
      <w:tr w:rsidR="00F47316" w14:paraId="7503C7D0" w14:textId="77777777" w:rsidTr="008E668E">
        <w:trPr>
          <w:trHeight w:val="350"/>
        </w:trPr>
        <w:tc>
          <w:tcPr>
            <w:tcW w:w="2268" w:type="dxa"/>
          </w:tcPr>
          <w:p w14:paraId="7196E534" w14:textId="77777777"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24"/>
          </w:tcPr>
          <w:p w14:paraId="44E3DF8C" w14:textId="1E7DB0F1" w:rsidR="00F47316" w:rsidRDefault="00BB27DB">
            <w:r>
              <w:t>Konsert på V</w:t>
            </w:r>
            <w:r w:rsidR="00641070">
              <w:t>inderen Eldresenter</w:t>
            </w:r>
          </w:p>
        </w:tc>
      </w:tr>
      <w:tr w:rsidR="00F47316" w14:paraId="24E551F6" w14:textId="77777777" w:rsidTr="0062210A">
        <w:tc>
          <w:tcPr>
            <w:tcW w:w="2268" w:type="dxa"/>
          </w:tcPr>
          <w:p w14:paraId="2D155B1E" w14:textId="77777777"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14"/>
          </w:tcPr>
          <w:p w14:paraId="27555EBF" w14:textId="77777777" w:rsidR="00F47316" w:rsidRDefault="00F47316"/>
        </w:tc>
        <w:tc>
          <w:tcPr>
            <w:tcW w:w="1877" w:type="dxa"/>
            <w:gridSpan w:val="6"/>
          </w:tcPr>
          <w:p w14:paraId="11209EDB" w14:textId="77777777"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4"/>
          </w:tcPr>
          <w:p w14:paraId="2B7AE664" w14:textId="77777777" w:rsidR="00F47316" w:rsidRDefault="00D07A75">
            <w:r>
              <w:t>12911</w:t>
            </w:r>
          </w:p>
        </w:tc>
      </w:tr>
      <w:tr w:rsidR="00B23A4A" w14:paraId="36EAA72B" w14:textId="77777777" w:rsidTr="00A276D2">
        <w:tc>
          <w:tcPr>
            <w:tcW w:w="2268" w:type="dxa"/>
          </w:tcPr>
          <w:p w14:paraId="0C8616B9" w14:textId="77777777"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24"/>
          </w:tcPr>
          <w:p w14:paraId="0F226E35" w14:textId="77777777" w:rsidR="00B23A4A" w:rsidRDefault="00F3267D">
            <w:r>
              <w:t xml:space="preserve"> </w:t>
            </w:r>
          </w:p>
        </w:tc>
      </w:tr>
      <w:tr w:rsidR="001E6F29" w14:paraId="3D63B2CF" w14:textId="77777777" w:rsidTr="00A4700A">
        <w:tc>
          <w:tcPr>
            <w:tcW w:w="2268" w:type="dxa"/>
          </w:tcPr>
          <w:p w14:paraId="631BF423" w14:textId="77777777" w:rsidR="001E6F29" w:rsidRPr="00851ED2" w:rsidRDefault="001E6F29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14:paraId="4271C28C" w14:textId="77777777" w:rsidR="001E6F29" w:rsidRPr="00805A0D" w:rsidRDefault="001E6F29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425" w:type="dxa"/>
            <w:gridSpan w:val="3"/>
          </w:tcPr>
          <w:p w14:paraId="21415AEA" w14:textId="77777777" w:rsidR="001E6F29" w:rsidRPr="00805A0D" w:rsidRDefault="001E6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6349859E" w14:textId="77777777" w:rsidR="001E6F29" w:rsidRPr="00805A0D" w:rsidRDefault="001E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426" w:type="dxa"/>
            <w:gridSpan w:val="3"/>
          </w:tcPr>
          <w:p w14:paraId="1697EA99" w14:textId="77777777" w:rsidR="001E6F29" w:rsidRPr="00805A0D" w:rsidRDefault="001E6F29" w:rsidP="001E6F2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D0FAE25" w14:textId="77777777" w:rsidR="001E6F29" w:rsidRPr="00805A0D" w:rsidRDefault="001E6F29" w:rsidP="00BB27D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426" w:type="dxa"/>
            <w:gridSpan w:val="2"/>
          </w:tcPr>
          <w:p w14:paraId="3D98B4FB" w14:textId="46215EB5" w:rsidR="001E6F29" w:rsidRPr="00805A0D" w:rsidRDefault="006410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gridSpan w:val="2"/>
          </w:tcPr>
          <w:p w14:paraId="2663DE79" w14:textId="77777777" w:rsidR="001E6F29" w:rsidRPr="00A4700A" w:rsidRDefault="001E6F29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Årlig</w:t>
            </w:r>
          </w:p>
        </w:tc>
        <w:tc>
          <w:tcPr>
            <w:tcW w:w="426" w:type="dxa"/>
            <w:gridSpan w:val="2"/>
          </w:tcPr>
          <w:p w14:paraId="605A80E7" w14:textId="77777777" w:rsidR="001E6F29" w:rsidRPr="00A4700A" w:rsidRDefault="001E6F29" w:rsidP="001E6F29">
            <w:pPr>
              <w:ind w:left="216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14:paraId="0B0FF98F" w14:textId="77777777" w:rsidR="00A4700A" w:rsidRPr="00A4700A" w:rsidRDefault="00A4700A" w:rsidP="00A4700A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Antall år til nå</w:t>
            </w:r>
          </w:p>
        </w:tc>
        <w:tc>
          <w:tcPr>
            <w:tcW w:w="408" w:type="dxa"/>
            <w:gridSpan w:val="2"/>
          </w:tcPr>
          <w:p w14:paraId="7EE59C0B" w14:textId="77777777" w:rsidR="001E6F29" w:rsidRPr="00A4700A" w:rsidRDefault="001E6F29">
            <w:pPr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gridSpan w:val="2"/>
          </w:tcPr>
          <w:p w14:paraId="49A03B92" w14:textId="77777777" w:rsidR="001E6F29" w:rsidRPr="00805A0D" w:rsidRDefault="001E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425" w:type="dxa"/>
          </w:tcPr>
          <w:p w14:paraId="231A2755" w14:textId="77777777" w:rsidR="001E6F29" w:rsidRPr="00805A0D" w:rsidRDefault="001E6F29">
            <w:pPr>
              <w:rPr>
                <w:sz w:val="18"/>
                <w:szCs w:val="18"/>
              </w:rPr>
            </w:pPr>
          </w:p>
        </w:tc>
      </w:tr>
      <w:tr w:rsidR="001E6F29" w14:paraId="108B69F8" w14:textId="77777777" w:rsidTr="00A4700A">
        <w:tc>
          <w:tcPr>
            <w:tcW w:w="2268" w:type="dxa"/>
          </w:tcPr>
          <w:p w14:paraId="34CF7B41" w14:textId="77777777"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7"/>
          </w:tcPr>
          <w:p w14:paraId="16B82E1A" w14:textId="77777777" w:rsidR="001E6F29" w:rsidRPr="00851ED2" w:rsidRDefault="001E6F29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552" w:type="dxa"/>
            <w:gridSpan w:val="9"/>
          </w:tcPr>
          <w:p w14:paraId="32CD6BD8" w14:textId="77777777"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3260" w:type="dxa"/>
            <w:gridSpan w:val="8"/>
          </w:tcPr>
          <w:p w14:paraId="0DAF137D" w14:textId="77777777" w:rsidR="001E6F29" w:rsidRPr="00851ED2" w:rsidRDefault="001E6F29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>Sosialt arbeide , helse &amp; miljø</w:t>
            </w:r>
          </w:p>
        </w:tc>
      </w:tr>
      <w:tr w:rsidR="001E6F29" w14:paraId="404EE201" w14:textId="77777777" w:rsidTr="00A4700A">
        <w:trPr>
          <w:trHeight w:val="436"/>
        </w:trPr>
        <w:tc>
          <w:tcPr>
            <w:tcW w:w="2268" w:type="dxa"/>
          </w:tcPr>
          <w:p w14:paraId="4F6D147A" w14:textId="77777777" w:rsidR="001E6F29" w:rsidRDefault="001E6F29"/>
        </w:tc>
        <w:tc>
          <w:tcPr>
            <w:tcW w:w="1856" w:type="dxa"/>
            <w:gridSpan w:val="5"/>
            <w:vMerge w:val="restart"/>
          </w:tcPr>
          <w:p w14:paraId="26B76DCE" w14:textId="77777777" w:rsidR="001E6F29" w:rsidRDefault="001E6F29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gridSpan w:val="2"/>
            <w:vMerge w:val="restart"/>
          </w:tcPr>
          <w:p w14:paraId="65FC3760" w14:textId="77777777" w:rsidR="001E6F29" w:rsidRDefault="001E6F29"/>
        </w:tc>
        <w:tc>
          <w:tcPr>
            <w:tcW w:w="2126" w:type="dxa"/>
            <w:gridSpan w:val="7"/>
            <w:vMerge w:val="restart"/>
          </w:tcPr>
          <w:p w14:paraId="17E538EA" w14:textId="77777777" w:rsidR="001E6F29" w:rsidRDefault="001E6F29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426" w:type="dxa"/>
            <w:gridSpan w:val="2"/>
            <w:vMerge w:val="restart"/>
          </w:tcPr>
          <w:p w14:paraId="4FC53715" w14:textId="77777777" w:rsidR="001E6F29" w:rsidRDefault="001E6F29" w:rsidP="0055213B">
            <w:pPr>
              <w:jc w:val="left"/>
            </w:pPr>
          </w:p>
        </w:tc>
        <w:tc>
          <w:tcPr>
            <w:tcW w:w="1984" w:type="dxa"/>
            <w:gridSpan w:val="6"/>
          </w:tcPr>
          <w:p w14:paraId="5BDF04CF" w14:textId="77777777" w:rsidR="001E6F29" w:rsidRDefault="001E6F29">
            <w:r>
              <w:t>Eldreomsorg</w:t>
            </w:r>
          </w:p>
        </w:tc>
        <w:tc>
          <w:tcPr>
            <w:tcW w:w="1276" w:type="dxa"/>
            <w:gridSpan w:val="2"/>
          </w:tcPr>
          <w:p w14:paraId="15C84D6C" w14:textId="5C76B5AA" w:rsidR="001E6F29" w:rsidRDefault="00BB27DB">
            <w:r>
              <w:t>x</w:t>
            </w:r>
          </w:p>
        </w:tc>
      </w:tr>
      <w:tr w:rsidR="001E6F29" w14:paraId="53C5E8E7" w14:textId="77777777" w:rsidTr="00A4700A">
        <w:tc>
          <w:tcPr>
            <w:tcW w:w="2268" w:type="dxa"/>
          </w:tcPr>
          <w:p w14:paraId="2D411BED" w14:textId="77777777" w:rsidR="001E6F29" w:rsidRDefault="001E6F29"/>
        </w:tc>
        <w:tc>
          <w:tcPr>
            <w:tcW w:w="1856" w:type="dxa"/>
            <w:gridSpan w:val="5"/>
            <w:vMerge/>
          </w:tcPr>
          <w:p w14:paraId="35D92B97" w14:textId="77777777" w:rsidR="001E6F29" w:rsidRDefault="001E6F29"/>
        </w:tc>
        <w:tc>
          <w:tcPr>
            <w:tcW w:w="554" w:type="dxa"/>
            <w:gridSpan w:val="2"/>
            <w:vMerge/>
          </w:tcPr>
          <w:p w14:paraId="676A072F" w14:textId="77777777" w:rsidR="001E6F29" w:rsidRDefault="001E6F29"/>
        </w:tc>
        <w:tc>
          <w:tcPr>
            <w:tcW w:w="2126" w:type="dxa"/>
            <w:gridSpan w:val="7"/>
            <w:vMerge/>
          </w:tcPr>
          <w:p w14:paraId="69A29347" w14:textId="77777777" w:rsidR="001E6F29" w:rsidRDefault="001E6F29"/>
        </w:tc>
        <w:tc>
          <w:tcPr>
            <w:tcW w:w="426" w:type="dxa"/>
            <w:gridSpan w:val="2"/>
            <w:vMerge/>
          </w:tcPr>
          <w:p w14:paraId="1CF8F8A4" w14:textId="77777777" w:rsidR="001E6F29" w:rsidRDefault="001E6F29"/>
        </w:tc>
        <w:tc>
          <w:tcPr>
            <w:tcW w:w="1984" w:type="dxa"/>
            <w:gridSpan w:val="6"/>
          </w:tcPr>
          <w:p w14:paraId="166769FF" w14:textId="77777777" w:rsidR="001E6F29" w:rsidRDefault="001E6F29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  <w:gridSpan w:val="2"/>
          </w:tcPr>
          <w:p w14:paraId="185A1AE1" w14:textId="77777777" w:rsidR="001E6F29" w:rsidRDefault="001E6F29"/>
        </w:tc>
      </w:tr>
      <w:tr w:rsidR="001E6F29" w14:paraId="6E6082B9" w14:textId="77777777" w:rsidTr="00A4700A">
        <w:trPr>
          <w:trHeight w:val="464"/>
        </w:trPr>
        <w:tc>
          <w:tcPr>
            <w:tcW w:w="2268" w:type="dxa"/>
          </w:tcPr>
          <w:p w14:paraId="6A84C47A" w14:textId="77777777" w:rsidR="001E6F29" w:rsidRDefault="001E6F29"/>
        </w:tc>
        <w:tc>
          <w:tcPr>
            <w:tcW w:w="1856" w:type="dxa"/>
            <w:gridSpan w:val="5"/>
            <w:vMerge w:val="restart"/>
          </w:tcPr>
          <w:p w14:paraId="02725F01" w14:textId="77777777" w:rsidR="001E6F29" w:rsidRDefault="001E6F29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gridSpan w:val="2"/>
            <w:vMerge w:val="restart"/>
          </w:tcPr>
          <w:p w14:paraId="78B3654E" w14:textId="77777777" w:rsidR="001E6F29" w:rsidRDefault="001E6F29"/>
        </w:tc>
        <w:tc>
          <w:tcPr>
            <w:tcW w:w="2126" w:type="dxa"/>
            <w:gridSpan w:val="7"/>
          </w:tcPr>
          <w:p w14:paraId="1542472B" w14:textId="77777777" w:rsidR="001E6F29" w:rsidRDefault="001E6F29">
            <w:r>
              <w:t>Stipend</w:t>
            </w:r>
          </w:p>
        </w:tc>
        <w:tc>
          <w:tcPr>
            <w:tcW w:w="426" w:type="dxa"/>
            <w:gridSpan w:val="2"/>
          </w:tcPr>
          <w:p w14:paraId="2AB10155" w14:textId="77777777" w:rsidR="001E6F29" w:rsidRDefault="001E6F29"/>
        </w:tc>
        <w:tc>
          <w:tcPr>
            <w:tcW w:w="1984" w:type="dxa"/>
            <w:gridSpan w:val="6"/>
          </w:tcPr>
          <w:p w14:paraId="638CE302" w14:textId="77777777" w:rsidR="001E6F29" w:rsidRDefault="001E6F29">
            <w:r>
              <w:t>Helse</w:t>
            </w:r>
          </w:p>
        </w:tc>
        <w:tc>
          <w:tcPr>
            <w:tcW w:w="1276" w:type="dxa"/>
            <w:gridSpan w:val="2"/>
          </w:tcPr>
          <w:p w14:paraId="2EEDA85B" w14:textId="77777777" w:rsidR="001E6F29" w:rsidRDefault="001E6F29"/>
        </w:tc>
      </w:tr>
      <w:tr w:rsidR="001E6F29" w14:paraId="23F9B602" w14:textId="77777777" w:rsidTr="00A4700A">
        <w:tc>
          <w:tcPr>
            <w:tcW w:w="2268" w:type="dxa"/>
          </w:tcPr>
          <w:p w14:paraId="0783E0FB" w14:textId="77777777" w:rsidR="001E6F29" w:rsidRDefault="001E6F29"/>
        </w:tc>
        <w:tc>
          <w:tcPr>
            <w:tcW w:w="1856" w:type="dxa"/>
            <w:gridSpan w:val="5"/>
            <w:vMerge/>
          </w:tcPr>
          <w:p w14:paraId="695AB4B4" w14:textId="77777777" w:rsidR="001E6F29" w:rsidRDefault="001E6F29"/>
        </w:tc>
        <w:tc>
          <w:tcPr>
            <w:tcW w:w="554" w:type="dxa"/>
            <w:gridSpan w:val="2"/>
            <w:vMerge/>
          </w:tcPr>
          <w:p w14:paraId="57D34E15" w14:textId="77777777" w:rsidR="001E6F29" w:rsidRDefault="001E6F29"/>
        </w:tc>
        <w:tc>
          <w:tcPr>
            <w:tcW w:w="2126" w:type="dxa"/>
            <w:gridSpan w:val="7"/>
          </w:tcPr>
          <w:p w14:paraId="60675CA9" w14:textId="77777777" w:rsidR="001E6F29" w:rsidRDefault="001E6F29">
            <w:r>
              <w:t>Mikrofinansiering</w:t>
            </w:r>
          </w:p>
        </w:tc>
        <w:tc>
          <w:tcPr>
            <w:tcW w:w="426" w:type="dxa"/>
            <w:gridSpan w:val="2"/>
          </w:tcPr>
          <w:p w14:paraId="785AA1D9" w14:textId="77777777" w:rsidR="001E6F29" w:rsidRDefault="001E6F29"/>
        </w:tc>
        <w:tc>
          <w:tcPr>
            <w:tcW w:w="1984" w:type="dxa"/>
            <w:gridSpan w:val="6"/>
          </w:tcPr>
          <w:p w14:paraId="47FFF599" w14:textId="77777777" w:rsidR="001E6F29" w:rsidRDefault="001E6F29">
            <w:r>
              <w:t>Bistand barn/</w:t>
            </w:r>
          </w:p>
          <w:p w14:paraId="417DBA7C" w14:textId="77777777" w:rsidR="001E6F29" w:rsidRDefault="001E6F29">
            <w:r>
              <w:t>ungdom</w:t>
            </w:r>
          </w:p>
        </w:tc>
        <w:tc>
          <w:tcPr>
            <w:tcW w:w="1276" w:type="dxa"/>
            <w:gridSpan w:val="2"/>
          </w:tcPr>
          <w:p w14:paraId="0F6800F7" w14:textId="77777777" w:rsidR="001E6F29" w:rsidRDefault="001E6F29"/>
        </w:tc>
      </w:tr>
      <w:tr w:rsidR="001E6F29" w14:paraId="574A6EFE" w14:textId="77777777" w:rsidTr="00A4700A">
        <w:trPr>
          <w:trHeight w:val="477"/>
        </w:trPr>
        <w:tc>
          <w:tcPr>
            <w:tcW w:w="2268" w:type="dxa"/>
          </w:tcPr>
          <w:p w14:paraId="3DC83FFF" w14:textId="77777777" w:rsidR="001E6F29" w:rsidRDefault="001E6F29"/>
        </w:tc>
        <w:tc>
          <w:tcPr>
            <w:tcW w:w="1856" w:type="dxa"/>
            <w:gridSpan w:val="5"/>
          </w:tcPr>
          <w:p w14:paraId="464BE83D" w14:textId="77777777" w:rsidR="001E6F29" w:rsidRDefault="001E6F29">
            <w:r>
              <w:t>Bibliotek</w:t>
            </w:r>
          </w:p>
        </w:tc>
        <w:tc>
          <w:tcPr>
            <w:tcW w:w="554" w:type="dxa"/>
            <w:gridSpan w:val="2"/>
          </w:tcPr>
          <w:p w14:paraId="69193464" w14:textId="77777777" w:rsidR="001E6F29" w:rsidRDefault="001E6F29"/>
        </w:tc>
        <w:tc>
          <w:tcPr>
            <w:tcW w:w="2126" w:type="dxa"/>
            <w:gridSpan w:val="7"/>
          </w:tcPr>
          <w:p w14:paraId="06FBBE11" w14:textId="77777777" w:rsidR="001E6F29" w:rsidRDefault="001E6F29">
            <w:r>
              <w:t>Innsamlinger</w:t>
            </w:r>
          </w:p>
        </w:tc>
        <w:tc>
          <w:tcPr>
            <w:tcW w:w="426" w:type="dxa"/>
            <w:gridSpan w:val="2"/>
          </w:tcPr>
          <w:p w14:paraId="02B74E92" w14:textId="77777777" w:rsidR="001E6F29" w:rsidRDefault="001E6F29"/>
        </w:tc>
        <w:tc>
          <w:tcPr>
            <w:tcW w:w="1984" w:type="dxa"/>
            <w:gridSpan w:val="6"/>
          </w:tcPr>
          <w:p w14:paraId="4D4DF9F3" w14:textId="77777777" w:rsidR="001E6F29" w:rsidRDefault="001E6F29">
            <w:r>
              <w:t>Miljøvern</w:t>
            </w:r>
          </w:p>
        </w:tc>
        <w:tc>
          <w:tcPr>
            <w:tcW w:w="1276" w:type="dxa"/>
            <w:gridSpan w:val="2"/>
          </w:tcPr>
          <w:p w14:paraId="437AC0FC" w14:textId="77777777" w:rsidR="001E6F29" w:rsidRDefault="001E6F29"/>
        </w:tc>
      </w:tr>
      <w:tr w:rsidR="001E6F29" w14:paraId="644CFA2D" w14:textId="77777777" w:rsidTr="00A4700A">
        <w:tc>
          <w:tcPr>
            <w:tcW w:w="2268" w:type="dxa"/>
          </w:tcPr>
          <w:p w14:paraId="5D90F23E" w14:textId="77777777" w:rsidR="001E6F29" w:rsidRDefault="001E6F29"/>
        </w:tc>
        <w:tc>
          <w:tcPr>
            <w:tcW w:w="1856" w:type="dxa"/>
            <w:gridSpan w:val="5"/>
          </w:tcPr>
          <w:p w14:paraId="1CAA2AEA" w14:textId="77777777" w:rsidR="001E6F29" w:rsidRDefault="001E6F29">
            <w:r>
              <w:t>Skolemateriell</w:t>
            </w:r>
          </w:p>
        </w:tc>
        <w:tc>
          <w:tcPr>
            <w:tcW w:w="554" w:type="dxa"/>
            <w:gridSpan w:val="2"/>
          </w:tcPr>
          <w:p w14:paraId="473D062F" w14:textId="77777777" w:rsidR="001E6F29" w:rsidRDefault="001E6F29"/>
        </w:tc>
        <w:tc>
          <w:tcPr>
            <w:tcW w:w="2126" w:type="dxa"/>
            <w:gridSpan w:val="7"/>
          </w:tcPr>
          <w:p w14:paraId="0B23153D" w14:textId="77777777" w:rsidR="001E6F29" w:rsidRDefault="001E6F29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426" w:type="dxa"/>
            <w:gridSpan w:val="2"/>
          </w:tcPr>
          <w:p w14:paraId="5BF288AB" w14:textId="77777777" w:rsidR="001E6F29" w:rsidRDefault="001E6F29" w:rsidP="00D03126">
            <w:pPr>
              <w:jc w:val="left"/>
            </w:pPr>
          </w:p>
        </w:tc>
        <w:tc>
          <w:tcPr>
            <w:tcW w:w="1984" w:type="dxa"/>
            <w:gridSpan w:val="6"/>
          </w:tcPr>
          <w:p w14:paraId="0271FB37" w14:textId="77777777" w:rsidR="001E6F29" w:rsidRDefault="001E6F29" w:rsidP="00BB27DB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  <w:gridSpan w:val="2"/>
          </w:tcPr>
          <w:p w14:paraId="69BF2074" w14:textId="77777777" w:rsidR="001E6F29" w:rsidRDefault="001E6F29"/>
        </w:tc>
      </w:tr>
      <w:tr w:rsidR="001E6F29" w14:paraId="0B3140D3" w14:textId="77777777" w:rsidTr="00A4700A">
        <w:tc>
          <w:tcPr>
            <w:tcW w:w="2268" w:type="dxa"/>
          </w:tcPr>
          <w:p w14:paraId="782680BD" w14:textId="77777777" w:rsidR="001E6F29" w:rsidRDefault="001E6F29">
            <w:r>
              <w:t>(andre)</w:t>
            </w:r>
          </w:p>
          <w:p w14:paraId="7825BE2E" w14:textId="77777777" w:rsidR="001E6F29" w:rsidRDefault="001E6F29"/>
        </w:tc>
        <w:tc>
          <w:tcPr>
            <w:tcW w:w="1856" w:type="dxa"/>
            <w:gridSpan w:val="5"/>
          </w:tcPr>
          <w:p w14:paraId="5AFDDDB9" w14:textId="77777777" w:rsidR="001E6F29" w:rsidRDefault="001E6F29"/>
        </w:tc>
        <w:tc>
          <w:tcPr>
            <w:tcW w:w="554" w:type="dxa"/>
            <w:gridSpan w:val="2"/>
          </w:tcPr>
          <w:p w14:paraId="582FFB84" w14:textId="77777777" w:rsidR="001E6F29" w:rsidRDefault="001E6F29"/>
        </w:tc>
        <w:tc>
          <w:tcPr>
            <w:tcW w:w="2126" w:type="dxa"/>
            <w:gridSpan w:val="7"/>
          </w:tcPr>
          <w:p w14:paraId="43D0D3B7" w14:textId="77777777" w:rsidR="001E6F29" w:rsidRDefault="001E6F29"/>
        </w:tc>
        <w:tc>
          <w:tcPr>
            <w:tcW w:w="426" w:type="dxa"/>
            <w:gridSpan w:val="2"/>
          </w:tcPr>
          <w:p w14:paraId="3D56E860" w14:textId="77777777" w:rsidR="001E6F29" w:rsidRDefault="001E6F29"/>
        </w:tc>
        <w:tc>
          <w:tcPr>
            <w:tcW w:w="1984" w:type="dxa"/>
            <w:gridSpan w:val="6"/>
          </w:tcPr>
          <w:p w14:paraId="4A1D7CFF" w14:textId="77777777" w:rsidR="001E6F29" w:rsidRDefault="001E6F29" w:rsidP="0081700A">
            <w:pPr>
              <w:jc w:val="left"/>
            </w:pPr>
          </w:p>
        </w:tc>
        <w:tc>
          <w:tcPr>
            <w:tcW w:w="1276" w:type="dxa"/>
            <w:gridSpan w:val="2"/>
          </w:tcPr>
          <w:p w14:paraId="68511F79" w14:textId="77777777" w:rsidR="001E6F29" w:rsidRDefault="001E6F29" w:rsidP="003C1086"/>
        </w:tc>
      </w:tr>
      <w:tr w:rsidR="001E6F29" w14:paraId="26588219" w14:textId="77777777" w:rsidTr="00A4700A">
        <w:trPr>
          <w:trHeight w:val="532"/>
        </w:trPr>
        <w:tc>
          <w:tcPr>
            <w:tcW w:w="2268" w:type="dxa"/>
          </w:tcPr>
          <w:p w14:paraId="7B908649" w14:textId="77777777" w:rsidR="001E6F29" w:rsidRDefault="001E6F29"/>
        </w:tc>
        <w:tc>
          <w:tcPr>
            <w:tcW w:w="1856" w:type="dxa"/>
            <w:gridSpan w:val="5"/>
          </w:tcPr>
          <w:p w14:paraId="727CA217" w14:textId="77777777" w:rsidR="001E6F29" w:rsidRDefault="001E6F29"/>
        </w:tc>
        <w:tc>
          <w:tcPr>
            <w:tcW w:w="554" w:type="dxa"/>
            <w:gridSpan w:val="2"/>
          </w:tcPr>
          <w:p w14:paraId="32634B0F" w14:textId="77777777" w:rsidR="001E6F29" w:rsidRDefault="001E6F29"/>
        </w:tc>
        <w:tc>
          <w:tcPr>
            <w:tcW w:w="2126" w:type="dxa"/>
            <w:gridSpan w:val="7"/>
          </w:tcPr>
          <w:p w14:paraId="26435E49" w14:textId="77777777" w:rsidR="001E6F29" w:rsidRDefault="001E6F29"/>
        </w:tc>
        <w:tc>
          <w:tcPr>
            <w:tcW w:w="426" w:type="dxa"/>
            <w:gridSpan w:val="2"/>
          </w:tcPr>
          <w:p w14:paraId="0184D636" w14:textId="77777777" w:rsidR="001E6F29" w:rsidRDefault="001E6F29"/>
        </w:tc>
        <w:tc>
          <w:tcPr>
            <w:tcW w:w="1984" w:type="dxa"/>
            <w:gridSpan w:val="6"/>
          </w:tcPr>
          <w:p w14:paraId="601A983A" w14:textId="77777777" w:rsidR="001E6F29" w:rsidRDefault="001E6F29" w:rsidP="0044140D"/>
        </w:tc>
        <w:tc>
          <w:tcPr>
            <w:tcW w:w="1276" w:type="dxa"/>
            <w:gridSpan w:val="2"/>
          </w:tcPr>
          <w:p w14:paraId="774ED544" w14:textId="77777777" w:rsidR="001E6F29" w:rsidRDefault="001E6F29" w:rsidP="003C1086"/>
        </w:tc>
      </w:tr>
      <w:tr w:rsidR="001E6F29" w14:paraId="4FE84387" w14:textId="77777777" w:rsidTr="00A4700A">
        <w:trPr>
          <w:trHeight w:val="551"/>
        </w:trPr>
        <w:tc>
          <w:tcPr>
            <w:tcW w:w="2268" w:type="dxa"/>
          </w:tcPr>
          <w:p w14:paraId="2C83BE3E" w14:textId="77777777" w:rsidR="001E6F29" w:rsidRPr="00BE23F3" w:rsidRDefault="001E6F29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7"/>
          </w:tcPr>
          <w:p w14:paraId="55261D19" w14:textId="77777777" w:rsidR="001E6F29" w:rsidRPr="00564AFA" w:rsidRDefault="001E6F29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552" w:type="dxa"/>
            <w:gridSpan w:val="9"/>
          </w:tcPr>
          <w:p w14:paraId="32373A59" w14:textId="77777777" w:rsidR="001E6F29" w:rsidRPr="00564AFA" w:rsidRDefault="001E6F29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3260" w:type="dxa"/>
            <w:gridSpan w:val="8"/>
          </w:tcPr>
          <w:p w14:paraId="0BC64240" w14:textId="77777777" w:rsidR="001E6F29" w:rsidRPr="00564AFA" w:rsidRDefault="001E6F29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1E6F29" w14:paraId="0DF690A4" w14:textId="77777777" w:rsidTr="00A4700A">
        <w:tc>
          <w:tcPr>
            <w:tcW w:w="2268" w:type="dxa"/>
          </w:tcPr>
          <w:p w14:paraId="1C736750" w14:textId="77777777" w:rsidR="001E6F29" w:rsidRDefault="001E6F29"/>
        </w:tc>
        <w:tc>
          <w:tcPr>
            <w:tcW w:w="1856" w:type="dxa"/>
            <w:gridSpan w:val="5"/>
          </w:tcPr>
          <w:p w14:paraId="124F36AA" w14:textId="77777777" w:rsidR="001E6F29" w:rsidRDefault="001E6F29">
            <w:r>
              <w:t>Yrkesveiledning</w:t>
            </w:r>
          </w:p>
        </w:tc>
        <w:tc>
          <w:tcPr>
            <w:tcW w:w="554" w:type="dxa"/>
            <w:gridSpan w:val="2"/>
          </w:tcPr>
          <w:p w14:paraId="03F0DFFE" w14:textId="77777777" w:rsidR="001E6F29" w:rsidRDefault="001E6F29"/>
        </w:tc>
        <w:tc>
          <w:tcPr>
            <w:tcW w:w="2126" w:type="dxa"/>
            <w:gridSpan w:val="7"/>
          </w:tcPr>
          <w:p w14:paraId="4ACDCAA5" w14:textId="77777777" w:rsidR="001E6F29" w:rsidRDefault="001E6F29" w:rsidP="00BB27DB">
            <w:r>
              <w:t>Støtte hjemløse/</w:t>
            </w:r>
            <w:r>
              <w:br/>
              <w:t>aidsrammede</w:t>
            </w:r>
          </w:p>
        </w:tc>
        <w:tc>
          <w:tcPr>
            <w:tcW w:w="426" w:type="dxa"/>
            <w:gridSpan w:val="2"/>
          </w:tcPr>
          <w:p w14:paraId="53E3FEB2" w14:textId="77777777" w:rsidR="001E6F29" w:rsidRDefault="001E6F29" w:rsidP="00BB27DB"/>
        </w:tc>
        <w:tc>
          <w:tcPr>
            <w:tcW w:w="1984" w:type="dxa"/>
            <w:gridSpan w:val="6"/>
          </w:tcPr>
          <w:p w14:paraId="6CAEDBF0" w14:textId="77777777" w:rsidR="001E6F29" w:rsidRDefault="001E6F29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  <w:gridSpan w:val="2"/>
          </w:tcPr>
          <w:p w14:paraId="0B3867E6" w14:textId="77777777" w:rsidR="001E6F29" w:rsidRDefault="001E6F29" w:rsidP="0055213B"/>
        </w:tc>
      </w:tr>
      <w:tr w:rsidR="001E6F29" w14:paraId="1320D45B" w14:textId="77777777" w:rsidTr="00A4700A">
        <w:tc>
          <w:tcPr>
            <w:tcW w:w="2268" w:type="dxa"/>
          </w:tcPr>
          <w:p w14:paraId="47178BE4" w14:textId="77777777" w:rsidR="001E6F29" w:rsidRDefault="001E6F29"/>
        </w:tc>
        <w:tc>
          <w:tcPr>
            <w:tcW w:w="1856" w:type="dxa"/>
            <w:gridSpan w:val="5"/>
          </w:tcPr>
          <w:p w14:paraId="6D5E7906" w14:textId="77777777" w:rsidR="001E6F29" w:rsidRDefault="001E6F29">
            <w:r>
              <w:t>Landbruk</w:t>
            </w:r>
          </w:p>
          <w:p w14:paraId="5C55DB28" w14:textId="77777777" w:rsidR="001E6F29" w:rsidRDefault="001E6F29">
            <w:r>
              <w:t>Husdyrhold</w:t>
            </w:r>
          </w:p>
        </w:tc>
        <w:tc>
          <w:tcPr>
            <w:tcW w:w="554" w:type="dxa"/>
            <w:gridSpan w:val="2"/>
          </w:tcPr>
          <w:p w14:paraId="64C570A9" w14:textId="77777777" w:rsidR="001E6F29" w:rsidRDefault="001E6F29"/>
        </w:tc>
        <w:tc>
          <w:tcPr>
            <w:tcW w:w="2126" w:type="dxa"/>
            <w:gridSpan w:val="7"/>
          </w:tcPr>
          <w:p w14:paraId="057FE927" w14:textId="77777777" w:rsidR="001E6F29" w:rsidRDefault="001E6F29" w:rsidP="00BB27DB">
            <w:r>
              <w:t>Støtte sultrammede</w:t>
            </w:r>
          </w:p>
        </w:tc>
        <w:tc>
          <w:tcPr>
            <w:tcW w:w="426" w:type="dxa"/>
            <w:gridSpan w:val="2"/>
          </w:tcPr>
          <w:p w14:paraId="172023E9" w14:textId="77777777" w:rsidR="001E6F29" w:rsidRDefault="001E6F29" w:rsidP="00BB27DB"/>
        </w:tc>
        <w:tc>
          <w:tcPr>
            <w:tcW w:w="1984" w:type="dxa"/>
            <w:gridSpan w:val="6"/>
          </w:tcPr>
          <w:p w14:paraId="470E5199" w14:textId="77777777" w:rsidR="001E6F29" w:rsidRDefault="001E6F29" w:rsidP="00BB27DB">
            <w:r>
              <w:t>Fredsarbeide</w:t>
            </w:r>
          </w:p>
        </w:tc>
        <w:tc>
          <w:tcPr>
            <w:tcW w:w="1276" w:type="dxa"/>
            <w:gridSpan w:val="2"/>
          </w:tcPr>
          <w:p w14:paraId="0B5D3E04" w14:textId="77777777" w:rsidR="001E6F29" w:rsidRDefault="001E6F29" w:rsidP="00BB27DB"/>
        </w:tc>
      </w:tr>
      <w:tr w:rsidR="001E6F29" w14:paraId="1D4B4A44" w14:textId="77777777" w:rsidTr="00A4700A">
        <w:trPr>
          <w:trHeight w:val="457"/>
        </w:trPr>
        <w:tc>
          <w:tcPr>
            <w:tcW w:w="2268" w:type="dxa"/>
          </w:tcPr>
          <w:p w14:paraId="6D7F63AC" w14:textId="77777777" w:rsidR="001E6F29" w:rsidRDefault="001E6F29"/>
        </w:tc>
        <w:tc>
          <w:tcPr>
            <w:tcW w:w="1856" w:type="dxa"/>
            <w:gridSpan w:val="5"/>
          </w:tcPr>
          <w:p w14:paraId="4B1FBBAA" w14:textId="77777777" w:rsidR="001E6F29" w:rsidRDefault="001E6F29"/>
        </w:tc>
        <w:tc>
          <w:tcPr>
            <w:tcW w:w="554" w:type="dxa"/>
            <w:gridSpan w:val="2"/>
          </w:tcPr>
          <w:p w14:paraId="1B6F3E1B" w14:textId="77777777" w:rsidR="001E6F29" w:rsidRDefault="001E6F29"/>
        </w:tc>
        <w:tc>
          <w:tcPr>
            <w:tcW w:w="2126" w:type="dxa"/>
            <w:gridSpan w:val="7"/>
          </w:tcPr>
          <w:p w14:paraId="15AE4104" w14:textId="77777777" w:rsidR="001E6F29" w:rsidRDefault="001E6F29" w:rsidP="00BB27DB">
            <w:r>
              <w:t>Distribusjon mat</w:t>
            </w:r>
          </w:p>
        </w:tc>
        <w:tc>
          <w:tcPr>
            <w:tcW w:w="426" w:type="dxa"/>
            <w:gridSpan w:val="2"/>
          </w:tcPr>
          <w:p w14:paraId="5900FA90" w14:textId="77777777" w:rsidR="001E6F29" w:rsidRDefault="001E6F29" w:rsidP="00BB27DB"/>
        </w:tc>
        <w:tc>
          <w:tcPr>
            <w:tcW w:w="1984" w:type="dxa"/>
            <w:gridSpan w:val="6"/>
          </w:tcPr>
          <w:p w14:paraId="1599446D" w14:textId="77777777" w:rsidR="001E6F29" w:rsidRDefault="001E6F29">
            <w:r>
              <w:t>Etikk</w:t>
            </w:r>
          </w:p>
        </w:tc>
        <w:tc>
          <w:tcPr>
            <w:tcW w:w="1276" w:type="dxa"/>
            <w:gridSpan w:val="2"/>
          </w:tcPr>
          <w:p w14:paraId="33E2C278" w14:textId="77777777" w:rsidR="001E6F29" w:rsidRDefault="001E6F29"/>
        </w:tc>
      </w:tr>
      <w:tr w:rsidR="001E6F29" w14:paraId="3CD4E912" w14:textId="77777777" w:rsidTr="00A4700A">
        <w:trPr>
          <w:trHeight w:val="422"/>
        </w:trPr>
        <w:tc>
          <w:tcPr>
            <w:tcW w:w="2268" w:type="dxa"/>
          </w:tcPr>
          <w:p w14:paraId="6C6CCFEB" w14:textId="77777777" w:rsidR="001E6F29" w:rsidRDefault="001E6F29"/>
        </w:tc>
        <w:tc>
          <w:tcPr>
            <w:tcW w:w="1856" w:type="dxa"/>
            <w:gridSpan w:val="5"/>
          </w:tcPr>
          <w:p w14:paraId="25715393" w14:textId="77777777" w:rsidR="001E6F29" w:rsidRDefault="001E6F29"/>
        </w:tc>
        <w:tc>
          <w:tcPr>
            <w:tcW w:w="554" w:type="dxa"/>
            <w:gridSpan w:val="2"/>
          </w:tcPr>
          <w:p w14:paraId="079FE2C8" w14:textId="77777777" w:rsidR="001E6F29" w:rsidRDefault="001E6F29"/>
        </w:tc>
        <w:tc>
          <w:tcPr>
            <w:tcW w:w="2126" w:type="dxa"/>
            <w:gridSpan w:val="7"/>
          </w:tcPr>
          <w:p w14:paraId="1BCBC4DC" w14:textId="77777777" w:rsidR="001E6F29" w:rsidRDefault="001E6F29" w:rsidP="00084D3B">
            <w:r>
              <w:t xml:space="preserve">Tilveiebringe </w:t>
            </w:r>
          </w:p>
          <w:p w14:paraId="734BFA38" w14:textId="77777777" w:rsidR="001E6F29" w:rsidRDefault="001E6F29" w:rsidP="00084D3B">
            <w:r>
              <w:t>rent vann</w:t>
            </w:r>
          </w:p>
        </w:tc>
        <w:tc>
          <w:tcPr>
            <w:tcW w:w="426" w:type="dxa"/>
            <w:gridSpan w:val="2"/>
          </w:tcPr>
          <w:p w14:paraId="44CB2F6E" w14:textId="77777777" w:rsidR="001E6F29" w:rsidRDefault="001E6F29" w:rsidP="00BB27DB"/>
        </w:tc>
        <w:tc>
          <w:tcPr>
            <w:tcW w:w="1984" w:type="dxa"/>
            <w:gridSpan w:val="6"/>
          </w:tcPr>
          <w:p w14:paraId="41E756D1" w14:textId="77777777" w:rsidR="001E6F29" w:rsidRDefault="001E6F29"/>
        </w:tc>
        <w:tc>
          <w:tcPr>
            <w:tcW w:w="1276" w:type="dxa"/>
            <w:gridSpan w:val="2"/>
          </w:tcPr>
          <w:p w14:paraId="62FA712E" w14:textId="77777777" w:rsidR="001E6F29" w:rsidRDefault="001E6F29"/>
        </w:tc>
      </w:tr>
      <w:tr w:rsidR="001E6F29" w14:paraId="119C6C73" w14:textId="77777777" w:rsidTr="00A4700A">
        <w:trPr>
          <w:trHeight w:val="414"/>
        </w:trPr>
        <w:tc>
          <w:tcPr>
            <w:tcW w:w="2268" w:type="dxa"/>
          </w:tcPr>
          <w:p w14:paraId="4EFE3EF1" w14:textId="77777777" w:rsidR="001E6F29" w:rsidRDefault="001E6F29">
            <w:r>
              <w:t>(andre)</w:t>
            </w:r>
          </w:p>
        </w:tc>
        <w:tc>
          <w:tcPr>
            <w:tcW w:w="1856" w:type="dxa"/>
            <w:gridSpan w:val="5"/>
          </w:tcPr>
          <w:p w14:paraId="0AC17081" w14:textId="77777777" w:rsidR="001E6F29" w:rsidRDefault="001E6F29"/>
        </w:tc>
        <w:tc>
          <w:tcPr>
            <w:tcW w:w="554" w:type="dxa"/>
            <w:gridSpan w:val="2"/>
          </w:tcPr>
          <w:p w14:paraId="3A05CD3F" w14:textId="77777777" w:rsidR="001E6F29" w:rsidRDefault="001E6F29"/>
        </w:tc>
        <w:tc>
          <w:tcPr>
            <w:tcW w:w="2126" w:type="dxa"/>
            <w:gridSpan w:val="7"/>
          </w:tcPr>
          <w:p w14:paraId="0B9FAF33" w14:textId="77777777" w:rsidR="001E6F29" w:rsidRDefault="001E6F29" w:rsidP="00BB27DB"/>
        </w:tc>
        <w:tc>
          <w:tcPr>
            <w:tcW w:w="426" w:type="dxa"/>
            <w:gridSpan w:val="2"/>
          </w:tcPr>
          <w:p w14:paraId="0810EBAE" w14:textId="77777777" w:rsidR="001E6F29" w:rsidRDefault="001E6F29" w:rsidP="00BB27DB"/>
        </w:tc>
        <w:tc>
          <w:tcPr>
            <w:tcW w:w="1984" w:type="dxa"/>
            <w:gridSpan w:val="6"/>
          </w:tcPr>
          <w:p w14:paraId="0C2E35E0" w14:textId="77777777" w:rsidR="001E6F29" w:rsidRDefault="001E6F29"/>
        </w:tc>
        <w:tc>
          <w:tcPr>
            <w:tcW w:w="1276" w:type="dxa"/>
            <w:gridSpan w:val="2"/>
          </w:tcPr>
          <w:p w14:paraId="63D586AC" w14:textId="77777777" w:rsidR="001E6F29" w:rsidRDefault="001E6F29"/>
        </w:tc>
      </w:tr>
      <w:tr w:rsidR="001E6F29" w14:paraId="08E5D7CD" w14:textId="77777777" w:rsidTr="00A276D2">
        <w:tc>
          <w:tcPr>
            <w:tcW w:w="2268" w:type="dxa"/>
          </w:tcPr>
          <w:p w14:paraId="38F923D6" w14:textId="77777777"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  <w:r>
              <w:rPr>
                <w:b/>
                <w:sz w:val="24"/>
                <w:szCs w:val="24"/>
              </w:rPr>
              <w:t xml:space="preserve"> målsetting/</w:t>
            </w:r>
          </w:p>
          <w:p w14:paraId="48E09B17" w14:textId="77777777"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24"/>
          </w:tcPr>
          <w:p w14:paraId="6BAA8CBB" w14:textId="77777777" w:rsidR="001E6F29" w:rsidRDefault="00BB27DB" w:rsidP="00586949">
            <w:pPr>
              <w:jc w:val="left"/>
            </w:pPr>
            <w:r>
              <w:t xml:space="preserve">Sosialt bidrag/tilbud til beboere på bo- og behandlingssenter. God oppslutning, beboere og betjening satte pris på initiativet. </w:t>
            </w:r>
          </w:p>
        </w:tc>
      </w:tr>
      <w:tr w:rsidR="001E6F29" w14:paraId="49522C31" w14:textId="77777777" w:rsidTr="00A276D2">
        <w:trPr>
          <w:trHeight w:val="428"/>
        </w:trPr>
        <w:tc>
          <w:tcPr>
            <w:tcW w:w="2268" w:type="dxa"/>
          </w:tcPr>
          <w:p w14:paraId="74947C4E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7F71BC4F" w14:textId="51241439" w:rsidR="001E6F29" w:rsidRDefault="00BB27DB" w:rsidP="00586949">
            <w:pPr>
              <w:jc w:val="left"/>
            </w:pPr>
            <w:r>
              <w:t>Utførende: pianist og cello.</w:t>
            </w:r>
          </w:p>
        </w:tc>
      </w:tr>
      <w:tr w:rsidR="001E6F29" w14:paraId="0FAEA54C" w14:textId="77777777" w:rsidTr="00A276D2">
        <w:trPr>
          <w:trHeight w:val="406"/>
        </w:trPr>
        <w:tc>
          <w:tcPr>
            <w:tcW w:w="2268" w:type="dxa"/>
          </w:tcPr>
          <w:p w14:paraId="707639A0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028DA990" w14:textId="7028A3E6" w:rsidR="001E6F29" w:rsidRDefault="00BB27DB" w:rsidP="00586949">
            <w:pPr>
              <w:jc w:val="left"/>
            </w:pPr>
            <w:r>
              <w:t>Antall fremmøtte: ca. 35</w:t>
            </w:r>
          </w:p>
        </w:tc>
      </w:tr>
      <w:tr w:rsidR="001E6F29" w14:paraId="37B58F91" w14:textId="77777777" w:rsidTr="00A276D2">
        <w:trPr>
          <w:trHeight w:val="426"/>
        </w:trPr>
        <w:tc>
          <w:tcPr>
            <w:tcW w:w="2268" w:type="dxa"/>
          </w:tcPr>
          <w:p w14:paraId="3A081FFE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64C01369" w14:textId="234DBE03" w:rsidR="001E6F29" w:rsidRDefault="00424DA4" w:rsidP="00586949">
            <w:pPr>
              <w:jc w:val="left"/>
            </w:pPr>
            <w:r>
              <w:t>Planlagt for 2016: Konsert med pi</w:t>
            </w:r>
            <w:r w:rsidR="0093384D">
              <w:t>a</w:t>
            </w:r>
            <w:r>
              <w:t>nist og fløytist.</w:t>
            </w:r>
          </w:p>
        </w:tc>
      </w:tr>
      <w:tr w:rsidR="001E6F29" w14:paraId="3BFF3ECF" w14:textId="77777777" w:rsidTr="00A276D2">
        <w:trPr>
          <w:trHeight w:val="418"/>
        </w:trPr>
        <w:tc>
          <w:tcPr>
            <w:tcW w:w="2268" w:type="dxa"/>
          </w:tcPr>
          <w:p w14:paraId="4B518125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10D44F9F" w14:textId="77777777" w:rsidR="001E6F29" w:rsidRDefault="001E6F29" w:rsidP="00586949">
            <w:pPr>
              <w:jc w:val="left"/>
            </w:pPr>
          </w:p>
        </w:tc>
      </w:tr>
      <w:tr w:rsidR="001E6F29" w14:paraId="0D1F232A" w14:textId="77777777" w:rsidTr="00A276D2">
        <w:trPr>
          <w:trHeight w:val="410"/>
        </w:trPr>
        <w:tc>
          <w:tcPr>
            <w:tcW w:w="2268" w:type="dxa"/>
          </w:tcPr>
          <w:p w14:paraId="4A195FF1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4A828B19" w14:textId="77777777" w:rsidR="001E6F29" w:rsidRDefault="001E6F29" w:rsidP="00586949">
            <w:pPr>
              <w:jc w:val="left"/>
            </w:pPr>
          </w:p>
        </w:tc>
      </w:tr>
      <w:tr w:rsidR="001E6F29" w14:paraId="18B411B4" w14:textId="77777777" w:rsidTr="0082671B">
        <w:trPr>
          <w:trHeight w:val="461"/>
        </w:trPr>
        <w:tc>
          <w:tcPr>
            <w:tcW w:w="2268" w:type="dxa"/>
          </w:tcPr>
          <w:p w14:paraId="7E94B701" w14:textId="77777777" w:rsidR="001E6F29" w:rsidRPr="00D0314F" w:rsidRDefault="001E6F29" w:rsidP="00BB27DB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24"/>
          </w:tcPr>
          <w:p w14:paraId="2A3D9CC6" w14:textId="62249C8C" w:rsidR="001E6F29" w:rsidRDefault="00BB27DB" w:rsidP="00586949">
            <w:pPr>
              <w:jc w:val="left"/>
            </w:pPr>
            <w:r>
              <w:t xml:space="preserve">Det var uproblematisk og hyggelig. </w:t>
            </w:r>
          </w:p>
        </w:tc>
      </w:tr>
      <w:tr w:rsidR="001E6F29" w14:paraId="565D05AA" w14:textId="77777777" w:rsidTr="0082671B">
        <w:trPr>
          <w:trHeight w:val="411"/>
        </w:trPr>
        <w:tc>
          <w:tcPr>
            <w:tcW w:w="2268" w:type="dxa"/>
          </w:tcPr>
          <w:p w14:paraId="4F17DB97" w14:textId="77777777" w:rsidR="001E6F29" w:rsidRPr="00D0314F" w:rsidRDefault="001E6F29" w:rsidP="00BB27D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61500858" w14:textId="77777777" w:rsidR="001E6F29" w:rsidRDefault="001E6F29" w:rsidP="00586949">
            <w:pPr>
              <w:jc w:val="left"/>
            </w:pPr>
          </w:p>
        </w:tc>
      </w:tr>
      <w:tr w:rsidR="001E6F29" w14:paraId="0E83B261" w14:textId="77777777" w:rsidTr="0082671B">
        <w:trPr>
          <w:trHeight w:val="416"/>
        </w:trPr>
        <w:tc>
          <w:tcPr>
            <w:tcW w:w="2268" w:type="dxa"/>
          </w:tcPr>
          <w:p w14:paraId="49AF2199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5EA8D86D" w14:textId="77777777" w:rsidR="001E6F29" w:rsidRDefault="001E6F29" w:rsidP="00586949">
            <w:pPr>
              <w:jc w:val="left"/>
            </w:pPr>
          </w:p>
        </w:tc>
      </w:tr>
      <w:tr w:rsidR="001E6F29" w14:paraId="1C64BE78" w14:textId="77777777" w:rsidTr="0082671B">
        <w:trPr>
          <w:trHeight w:val="422"/>
        </w:trPr>
        <w:tc>
          <w:tcPr>
            <w:tcW w:w="2268" w:type="dxa"/>
          </w:tcPr>
          <w:p w14:paraId="6D5EF27A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6E8917D8" w14:textId="77777777" w:rsidR="001E6F29" w:rsidRDefault="001E6F29" w:rsidP="00586949">
            <w:pPr>
              <w:jc w:val="left"/>
            </w:pPr>
          </w:p>
        </w:tc>
      </w:tr>
      <w:tr w:rsidR="001E6F29" w14:paraId="6F51B2D3" w14:textId="77777777" w:rsidTr="0082671B">
        <w:trPr>
          <w:trHeight w:val="414"/>
        </w:trPr>
        <w:tc>
          <w:tcPr>
            <w:tcW w:w="2268" w:type="dxa"/>
          </w:tcPr>
          <w:p w14:paraId="5FEBC4F4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72EFA9CB" w14:textId="77777777" w:rsidR="001E6F29" w:rsidRDefault="001E6F29" w:rsidP="00586949">
            <w:pPr>
              <w:jc w:val="left"/>
            </w:pPr>
          </w:p>
        </w:tc>
      </w:tr>
      <w:tr w:rsidR="001E6F29" w14:paraId="4AC08098" w14:textId="77777777" w:rsidTr="0082671B">
        <w:trPr>
          <w:trHeight w:val="420"/>
        </w:trPr>
        <w:tc>
          <w:tcPr>
            <w:tcW w:w="2268" w:type="dxa"/>
          </w:tcPr>
          <w:p w14:paraId="2C464004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1E129A91" w14:textId="77777777" w:rsidR="001E6F29" w:rsidRDefault="001E6F29" w:rsidP="00586949">
            <w:pPr>
              <w:jc w:val="left"/>
            </w:pPr>
          </w:p>
        </w:tc>
      </w:tr>
      <w:tr w:rsidR="001E6F29" w14:paraId="3F463C29" w14:textId="77777777" w:rsidTr="00A276D2">
        <w:tc>
          <w:tcPr>
            <w:tcW w:w="2268" w:type="dxa"/>
          </w:tcPr>
          <w:p w14:paraId="561231D7" w14:textId="77777777"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24"/>
          </w:tcPr>
          <w:p w14:paraId="130EF128" w14:textId="19A47025" w:rsidR="001E6F29" w:rsidRDefault="00BB27DB" w:rsidP="00586949">
            <w:pPr>
              <w:jc w:val="left"/>
            </w:pPr>
            <w:bookmarkStart w:id="0" w:name="_GoBack"/>
            <w:r>
              <w:t>Konserten, av ca. 45 min. varighet var til stor glede for beboere og betjening</w:t>
            </w:r>
            <w:bookmarkEnd w:id="0"/>
            <w:r>
              <w:t xml:space="preserve">. Nytteverdien for VR må evt. </w:t>
            </w:r>
            <w:r w:rsidR="00424DA4">
              <w:t>v</w:t>
            </w:r>
            <w:r>
              <w:t>ære styrkingen av merkevaren ”Rotary”.</w:t>
            </w:r>
          </w:p>
        </w:tc>
      </w:tr>
      <w:tr w:rsidR="001E6F29" w14:paraId="7D181EEE" w14:textId="77777777" w:rsidTr="00A276D2">
        <w:trPr>
          <w:trHeight w:val="416"/>
        </w:trPr>
        <w:tc>
          <w:tcPr>
            <w:tcW w:w="2268" w:type="dxa"/>
          </w:tcPr>
          <w:p w14:paraId="047EC651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0E8AC79A" w14:textId="77777777" w:rsidR="001E6F29" w:rsidRDefault="001E6F29" w:rsidP="00586949">
            <w:pPr>
              <w:jc w:val="left"/>
            </w:pPr>
          </w:p>
        </w:tc>
      </w:tr>
      <w:tr w:rsidR="001E6F29" w14:paraId="7BD92970" w14:textId="77777777" w:rsidTr="00A276D2">
        <w:trPr>
          <w:trHeight w:val="422"/>
        </w:trPr>
        <w:tc>
          <w:tcPr>
            <w:tcW w:w="2268" w:type="dxa"/>
          </w:tcPr>
          <w:p w14:paraId="21679550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1DD7D37D" w14:textId="77777777" w:rsidR="001E6F29" w:rsidRDefault="001E6F29" w:rsidP="00586949">
            <w:pPr>
              <w:jc w:val="left"/>
            </w:pPr>
          </w:p>
        </w:tc>
      </w:tr>
      <w:tr w:rsidR="001E6F29" w14:paraId="656DA5D3" w14:textId="77777777" w:rsidTr="00A276D2">
        <w:trPr>
          <w:trHeight w:val="414"/>
        </w:trPr>
        <w:tc>
          <w:tcPr>
            <w:tcW w:w="2268" w:type="dxa"/>
          </w:tcPr>
          <w:p w14:paraId="5517B562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099648A5" w14:textId="77777777" w:rsidR="001E6F29" w:rsidRDefault="001E6F29" w:rsidP="00586949">
            <w:pPr>
              <w:jc w:val="left"/>
            </w:pPr>
          </w:p>
        </w:tc>
      </w:tr>
      <w:tr w:rsidR="001E6F29" w14:paraId="49ABCEF5" w14:textId="77777777" w:rsidTr="00BB27DB">
        <w:trPr>
          <w:trHeight w:val="547"/>
        </w:trPr>
        <w:tc>
          <w:tcPr>
            <w:tcW w:w="2268" w:type="dxa"/>
          </w:tcPr>
          <w:p w14:paraId="3A7F7F39" w14:textId="77777777"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  <w:p w14:paraId="484072F1" w14:textId="77777777"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år</w:t>
            </w:r>
          </w:p>
        </w:tc>
        <w:tc>
          <w:tcPr>
            <w:tcW w:w="1205" w:type="dxa"/>
            <w:gridSpan w:val="3"/>
          </w:tcPr>
          <w:p w14:paraId="6B865B18" w14:textId="77777777"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lobal Grant</w:t>
            </w:r>
          </w:p>
        </w:tc>
        <w:tc>
          <w:tcPr>
            <w:tcW w:w="1205" w:type="dxa"/>
            <w:gridSpan w:val="4"/>
          </w:tcPr>
          <w:p w14:paraId="1C6195DE" w14:textId="77777777" w:rsidR="001E6F29" w:rsidRPr="00593335" w:rsidRDefault="001E6F29" w:rsidP="00586949">
            <w:pPr>
              <w:jc w:val="left"/>
              <w:rPr>
                <w:b/>
              </w:rPr>
            </w:pPr>
          </w:p>
        </w:tc>
        <w:tc>
          <w:tcPr>
            <w:tcW w:w="1205" w:type="dxa"/>
            <w:gridSpan w:val="4"/>
          </w:tcPr>
          <w:p w14:paraId="66BF19B9" w14:textId="77777777"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District</w:t>
            </w:r>
          </w:p>
          <w:p w14:paraId="4C4AB143" w14:textId="77777777"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rant</w:t>
            </w:r>
          </w:p>
        </w:tc>
        <w:tc>
          <w:tcPr>
            <w:tcW w:w="1205" w:type="dxa"/>
            <w:gridSpan w:val="4"/>
          </w:tcPr>
          <w:p w14:paraId="687F361F" w14:textId="77777777"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14:paraId="734C3AD8" w14:textId="77777777"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6"/>
          </w:tcPr>
          <w:p w14:paraId="4E7A6CC6" w14:textId="77777777" w:rsidR="001E6F29" w:rsidRDefault="001E6F29" w:rsidP="00586949">
            <w:pPr>
              <w:jc w:val="left"/>
            </w:pPr>
          </w:p>
        </w:tc>
      </w:tr>
      <w:tr w:rsidR="001E6F29" w14:paraId="32DF03EB" w14:textId="77777777" w:rsidTr="00A276D2">
        <w:tc>
          <w:tcPr>
            <w:tcW w:w="2268" w:type="dxa"/>
          </w:tcPr>
          <w:p w14:paraId="5F2F5D7A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14:paraId="3721EE4F" w14:textId="77777777"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14:paraId="2BC01023" w14:textId="77777777"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6"/>
          </w:tcPr>
          <w:p w14:paraId="0237D47A" w14:textId="77777777" w:rsidR="001E6F29" w:rsidRDefault="001E6F29" w:rsidP="00586949">
            <w:pPr>
              <w:jc w:val="left"/>
            </w:pPr>
          </w:p>
        </w:tc>
      </w:tr>
      <w:tr w:rsidR="001E6F29" w14:paraId="64D2E2B5" w14:textId="77777777" w:rsidTr="00A276D2">
        <w:tc>
          <w:tcPr>
            <w:tcW w:w="2268" w:type="dxa"/>
          </w:tcPr>
          <w:p w14:paraId="30A61FAC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14:paraId="7019D708" w14:textId="77777777"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14:paraId="2A5B4E09" w14:textId="77777777"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6"/>
          </w:tcPr>
          <w:p w14:paraId="35328DED" w14:textId="77777777" w:rsidR="001E6F29" w:rsidRDefault="00BB27DB" w:rsidP="00586949">
            <w:pPr>
              <w:jc w:val="left"/>
            </w:pPr>
            <w:r>
              <w:t>2015: 4000</w:t>
            </w:r>
          </w:p>
          <w:p w14:paraId="0BCD7A20" w14:textId="6F7B9D01" w:rsidR="00BB27DB" w:rsidRDefault="00BB27DB" w:rsidP="00586949">
            <w:pPr>
              <w:jc w:val="left"/>
            </w:pPr>
            <w:r>
              <w:t>2016: 4000</w:t>
            </w:r>
          </w:p>
        </w:tc>
      </w:tr>
      <w:tr w:rsidR="001E6F29" w14:paraId="35A20D17" w14:textId="77777777" w:rsidTr="00A276D2">
        <w:trPr>
          <w:trHeight w:val="512"/>
        </w:trPr>
        <w:tc>
          <w:tcPr>
            <w:tcW w:w="2268" w:type="dxa"/>
          </w:tcPr>
          <w:p w14:paraId="095025BB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14:paraId="62C42098" w14:textId="77777777"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14:paraId="192340C3" w14:textId="77777777"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6"/>
          </w:tcPr>
          <w:p w14:paraId="78782EA3" w14:textId="77777777" w:rsidR="001E6F29" w:rsidRDefault="001E6F29" w:rsidP="00586949">
            <w:pPr>
              <w:jc w:val="left"/>
            </w:pPr>
          </w:p>
        </w:tc>
      </w:tr>
      <w:tr w:rsidR="001E6F29" w14:paraId="1CE4E24C" w14:textId="77777777" w:rsidTr="008E668E">
        <w:trPr>
          <w:trHeight w:val="425"/>
        </w:trPr>
        <w:tc>
          <w:tcPr>
            <w:tcW w:w="2268" w:type="dxa"/>
          </w:tcPr>
          <w:p w14:paraId="24DCF829" w14:textId="77777777"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  <w:p w14:paraId="4C28F757" w14:textId="77777777"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år</w:t>
            </w:r>
          </w:p>
        </w:tc>
        <w:tc>
          <w:tcPr>
            <w:tcW w:w="8222" w:type="dxa"/>
            <w:gridSpan w:val="24"/>
          </w:tcPr>
          <w:p w14:paraId="5AA59228" w14:textId="77777777" w:rsidR="001E6F29" w:rsidRDefault="001E6F29" w:rsidP="00586949">
            <w:pPr>
              <w:jc w:val="left"/>
            </w:pPr>
          </w:p>
        </w:tc>
      </w:tr>
      <w:tr w:rsidR="001E6F29" w14:paraId="3C808F41" w14:textId="77777777" w:rsidTr="00A276D2">
        <w:trPr>
          <w:trHeight w:val="426"/>
        </w:trPr>
        <w:tc>
          <w:tcPr>
            <w:tcW w:w="2268" w:type="dxa"/>
          </w:tcPr>
          <w:p w14:paraId="13CA4851" w14:textId="77777777" w:rsidR="001E6F29" w:rsidRPr="008E668E" w:rsidRDefault="001E6F29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52450292" w14:textId="77777777" w:rsidR="001E6F29" w:rsidRDefault="001E6F29" w:rsidP="00586949">
            <w:pPr>
              <w:jc w:val="left"/>
            </w:pPr>
          </w:p>
        </w:tc>
      </w:tr>
      <w:tr w:rsidR="001E6F29" w14:paraId="239EB78A" w14:textId="77777777" w:rsidTr="00A4700A">
        <w:trPr>
          <w:trHeight w:val="426"/>
        </w:trPr>
        <w:tc>
          <w:tcPr>
            <w:tcW w:w="2268" w:type="dxa"/>
          </w:tcPr>
          <w:p w14:paraId="2B047FE4" w14:textId="77777777"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  <w:p w14:paraId="66AB080C" w14:textId="77777777" w:rsidR="001E6F29" w:rsidRPr="008E668E" w:rsidRDefault="001E6F29" w:rsidP="003904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år</w:t>
            </w:r>
          </w:p>
        </w:tc>
        <w:tc>
          <w:tcPr>
            <w:tcW w:w="1134" w:type="dxa"/>
            <w:gridSpan w:val="2"/>
          </w:tcPr>
          <w:p w14:paraId="4A60935E" w14:textId="0031ABB4" w:rsidR="001E6F29" w:rsidRDefault="00BB27DB" w:rsidP="00586949">
            <w:pPr>
              <w:jc w:val="left"/>
            </w:pPr>
            <w:r>
              <w:t>6</w:t>
            </w:r>
          </w:p>
        </w:tc>
        <w:tc>
          <w:tcPr>
            <w:tcW w:w="1418" w:type="dxa"/>
            <w:gridSpan w:val="6"/>
          </w:tcPr>
          <w:p w14:paraId="76026346" w14:textId="77777777" w:rsidR="001E6F29" w:rsidRPr="00390433" w:rsidRDefault="001E6F29" w:rsidP="003904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90433">
              <w:rPr>
                <w:b/>
                <w:sz w:val="24"/>
                <w:szCs w:val="24"/>
              </w:rPr>
              <w:t>Medgåtte time</w:t>
            </w:r>
            <w:r>
              <w:rPr>
                <w:b/>
                <w:sz w:val="24"/>
                <w:szCs w:val="24"/>
              </w:rPr>
              <w:t>r</w:t>
            </w:r>
            <w:r w:rsidRPr="003904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</w:t>
            </w:r>
            <w:r w:rsidRPr="00390433">
              <w:rPr>
                <w:b/>
                <w:sz w:val="24"/>
                <w:szCs w:val="24"/>
              </w:rPr>
              <w:t xml:space="preserve"> år</w:t>
            </w:r>
          </w:p>
        </w:tc>
        <w:tc>
          <w:tcPr>
            <w:tcW w:w="1276" w:type="dxa"/>
            <w:gridSpan w:val="4"/>
          </w:tcPr>
          <w:p w14:paraId="54A7645F" w14:textId="77777777" w:rsidR="001E6F29" w:rsidRDefault="001E6F29" w:rsidP="00586949">
            <w:pPr>
              <w:jc w:val="left"/>
            </w:pPr>
          </w:p>
        </w:tc>
        <w:tc>
          <w:tcPr>
            <w:tcW w:w="4394" w:type="dxa"/>
            <w:gridSpan w:val="12"/>
          </w:tcPr>
          <w:p w14:paraId="34C278BD" w14:textId="77777777" w:rsidR="001E6F29" w:rsidRDefault="001E6F29" w:rsidP="00586949">
            <w:pPr>
              <w:jc w:val="left"/>
            </w:pPr>
          </w:p>
        </w:tc>
      </w:tr>
      <w:tr w:rsidR="001E6F29" w14:paraId="4CB8DF05" w14:textId="77777777" w:rsidTr="00A276D2">
        <w:trPr>
          <w:trHeight w:val="417"/>
        </w:trPr>
        <w:tc>
          <w:tcPr>
            <w:tcW w:w="2268" w:type="dxa"/>
          </w:tcPr>
          <w:p w14:paraId="1AF3EA8C" w14:textId="77777777"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14:paraId="1A79C64B" w14:textId="77777777" w:rsidR="001E6F29" w:rsidRDefault="001E6F29" w:rsidP="00586949">
            <w:pPr>
              <w:jc w:val="left"/>
            </w:pPr>
          </w:p>
        </w:tc>
      </w:tr>
      <w:tr w:rsidR="001E6F29" w14:paraId="0F765E1A" w14:textId="77777777" w:rsidTr="00A276D2">
        <w:trPr>
          <w:trHeight w:val="693"/>
        </w:trPr>
        <w:tc>
          <w:tcPr>
            <w:tcW w:w="2268" w:type="dxa"/>
          </w:tcPr>
          <w:p w14:paraId="6B50B05C" w14:textId="77777777"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24"/>
          </w:tcPr>
          <w:p w14:paraId="3B228749" w14:textId="34DF8C36" w:rsidR="001E6F29" w:rsidRDefault="00BB27DB" w:rsidP="00586949">
            <w:pPr>
              <w:jc w:val="left"/>
            </w:pPr>
            <w:r>
              <w:t>Tiltak og gjennomføring ble meget vel mottatt.</w:t>
            </w:r>
            <w:r w:rsidR="00424DA4">
              <w:t xml:space="preserve"> </w:t>
            </w:r>
            <w:r w:rsidR="0093384D">
              <w:t xml:space="preserve">Satte stor pris på tiltak som ligger utenfor Eldresenterets budsjett og kapasitet til å gjennomføre. </w:t>
            </w:r>
          </w:p>
          <w:p w14:paraId="118AA8B2" w14:textId="447AEEA8" w:rsidR="00424DA4" w:rsidRDefault="00424DA4" w:rsidP="00586949">
            <w:pPr>
              <w:jc w:val="left"/>
            </w:pPr>
          </w:p>
        </w:tc>
      </w:tr>
      <w:tr w:rsidR="001E6F29" w14:paraId="70936921" w14:textId="77777777" w:rsidTr="00A276D2">
        <w:trPr>
          <w:trHeight w:val="406"/>
        </w:trPr>
        <w:tc>
          <w:tcPr>
            <w:tcW w:w="2268" w:type="dxa"/>
          </w:tcPr>
          <w:p w14:paraId="4B04D014" w14:textId="77777777"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14:paraId="12AF77CB" w14:textId="77777777" w:rsidR="001E6F29" w:rsidRDefault="001E6F29" w:rsidP="00586949">
            <w:pPr>
              <w:jc w:val="left"/>
            </w:pPr>
          </w:p>
        </w:tc>
      </w:tr>
      <w:tr w:rsidR="001E6F29" w14:paraId="40DABEEF" w14:textId="77777777" w:rsidTr="00A276D2">
        <w:trPr>
          <w:trHeight w:val="426"/>
        </w:trPr>
        <w:tc>
          <w:tcPr>
            <w:tcW w:w="2268" w:type="dxa"/>
          </w:tcPr>
          <w:p w14:paraId="623514A4" w14:textId="77777777"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14:paraId="2965C8F2" w14:textId="77777777" w:rsidR="001E6F29" w:rsidRDefault="001E6F29" w:rsidP="00586949">
            <w:pPr>
              <w:jc w:val="left"/>
            </w:pPr>
          </w:p>
        </w:tc>
      </w:tr>
      <w:tr w:rsidR="001E6F29" w14:paraId="62E45DEB" w14:textId="77777777" w:rsidTr="00A276D2">
        <w:trPr>
          <w:trHeight w:val="418"/>
        </w:trPr>
        <w:tc>
          <w:tcPr>
            <w:tcW w:w="2268" w:type="dxa"/>
          </w:tcPr>
          <w:p w14:paraId="22DBBA8E" w14:textId="77777777"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14:paraId="6290AA5B" w14:textId="77777777" w:rsidR="001E6F29" w:rsidRDefault="001E6F29" w:rsidP="00586949">
            <w:pPr>
              <w:jc w:val="left"/>
            </w:pPr>
          </w:p>
        </w:tc>
      </w:tr>
      <w:tr w:rsidR="001E6F29" w14:paraId="0AC1DA1E" w14:textId="77777777" w:rsidTr="008E668E">
        <w:trPr>
          <w:trHeight w:val="402"/>
        </w:trPr>
        <w:tc>
          <w:tcPr>
            <w:tcW w:w="2268" w:type="dxa"/>
          </w:tcPr>
          <w:p w14:paraId="6DF3D9AF" w14:textId="77777777"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14:paraId="3EF2FC32" w14:textId="77777777" w:rsidR="001E6F29" w:rsidRDefault="001E6F29" w:rsidP="00586949">
            <w:pPr>
              <w:jc w:val="left"/>
            </w:pPr>
          </w:p>
        </w:tc>
      </w:tr>
      <w:tr w:rsidR="001E6F29" w14:paraId="4B911CDB" w14:textId="77777777" w:rsidTr="00A276D2">
        <w:tc>
          <w:tcPr>
            <w:tcW w:w="2268" w:type="dxa"/>
          </w:tcPr>
          <w:p w14:paraId="49D95D1B" w14:textId="77777777" w:rsidR="001E6F29" w:rsidRPr="00BE3AC4" w:rsidRDefault="001E6F29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24"/>
          </w:tcPr>
          <w:p w14:paraId="32D5B518" w14:textId="0C4963AF" w:rsidR="001E6F29" w:rsidRDefault="00424DA4" w:rsidP="00586949">
            <w:pPr>
              <w:jc w:val="left"/>
            </w:pPr>
            <w:r>
              <w:t>vestheim.rotary.no</w:t>
            </w:r>
          </w:p>
        </w:tc>
      </w:tr>
      <w:tr w:rsidR="001E6F29" w14:paraId="32B4DD70" w14:textId="77777777" w:rsidTr="00A276D2">
        <w:trPr>
          <w:trHeight w:val="558"/>
        </w:trPr>
        <w:tc>
          <w:tcPr>
            <w:tcW w:w="2268" w:type="dxa"/>
            <w:vMerge w:val="restart"/>
          </w:tcPr>
          <w:p w14:paraId="190CCDCF" w14:textId="77777777" w:rsidR="001E6F29" w:rsidRPr="000C2B51" w:rsidRDefault="001E6F29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14:paraId="1B404648" w14:textId="77777777" w:rsidR="001E6F29" w:rsidRPr="000C2B51" w:rsidRDefault="001E6F29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14:paraId="0BD507F5" w14:textId="77777777" w:rsidR="001E6F29" w:rsidRDefault="001E6F29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13"/>
            <w:vMerge w:val="restart"/>
          </w:tcPr>
          <w:p w14:paraId="4DA408FC" w14:textId="41375522" w:rsidR="001E6F29" w:rsidRPr="00641070" w:rsidRDefault="00424DA4" w:rsidP="00586949">
            <w:pPr>
              <w:jc w:val="left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t xml:space="preserve">2015: Jon </w:t>
            </w:r>
            <w:r w:rsidRPr="00424DA4">
              <w:t xml:space="preserve">Bech </w:t>
            </w:r>
            <w:hyperlink r:id="rId8" w:history="1">
              <w:r w:rsidRPr="00641070">
                <w:rPr>
                  <w:rStyle w:val="Hyperkobling"/>
                  <w:bCs/>
                  <w:sz w:val="24"/>
                  <w:szCs w:val="24"/>
                  <w:lang w:val="en-US"/>
                </w:rPr>
                <w:t>jon@bygganalyse.no</w:t>
              </w:r>
            </w:hyperlink>
          </w:p>
          <w:p w14:paraId="71FCF2AC" w14:textId="2AAC021D" w:rsidR="00424DA4" w:rsidRDefault="00424DA4" w:rsidP="00586949">
            <w:pPr>
              <w:jc w:val="left"/>
              <w:rPr>
                <w:bCs/>
                <w:color w:val="auto"/>
                <w:sz w:val="24"/>
                <w:szCs w:val="24"/>
                <w:lang w:val="en-US"/>
              </w:rPr>
            </w:pPr>
            <w:r w:rsidRPr="00641070">
              <w:rPr>
                <w:bCs/>
                <w:color w:val="auto"/>
                <w:sz w:val="24"/>
                <w:szCs w:val="24"/>
                <w:lang w:val="en-US"/>
              </w:rPr>
              <w:t>2016: Li</w:t>
            </w:r>
            <w:r w:rsidR="00641070">
              <w:rPr>
                <w:bCs/>
                <w:color w:val="auto"/>
                <w:sz w:val="24"/>
                <w:szCs w:val="24"/>
                <w:lang w:val="en-US"/>
              </w:rPr>
              <w:t xml:space="preserve">na </w:t>
            </w:r>
            <w:proofErr w:type="spellStart"/>
            <w:r w:rsidR="00641070">
              <w:rPr>
                <w:bCs/>
                <w:color w:val="auto"/>
                <w:sz w:val="24"/>
                <w:szCs w:val="24"/>
                <w:lang w:val="en-US"/>
              </w:rPr>
              <w:t>Herstad</w:t>
            </w:r>
            <w:proofErr w:type="spellEnd"/>
            <w:r w:rsidR="00641070">
              <w:rPr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="00641070" w:rsidRPr="00E9530D">
                <w:rPr>
                  <w:rStyle w:val="Hyperkobling"/>
                  <w:bCs/>
                  <w:sz w:val="24"/>
                  <w:szCs w:val="24"/>
                  <w:lang w:val="en-US"/>
                </w:rPr>
                <w:t>lina.herstad@live.com</w:t>
              </w:r>
            </w:hyperlink>
          </w:p>
          <w:p w14:paraId="357B362D" w14:textId="52DA3729" w:rsidR="00641070" w:rsidRDefault="00641070" w:rsidP="00586949">
            <w:pPr>
              <w:jc w:val="left"/>
              <w:rPr>
                <w:bCs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  <w:lang w:val="en-US"/>
              </w:rPr>
              <w:t>Komiteleder</w:t>
            </w:r>
            <w:proofErr w:type="spellEnd"/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 2016: Finn </w:t>
            </w:r>
            <w:proofErr w:type="spellStart"/>
            <w:r>
              <w:rPr>
                <w:bCs/>
                <w:color w:val="auto"/>
                <w:sz w:val="24"/>
                <w:szCs w:val="24"/>
                <w:lang w:val="en-US"/>
              </w:rPr>
              <w:t>Thoresen</w:t>
            </w:r>
            <w:proofErr w:type="spellEnd"/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 finn.thoresen47@gmail.com</w:t>
            </w:r>
          </w:p>
          <w:p w14:paraId="069F06A4" w14:textId="23D9D9B8" w:rsidR="00641070" w:rsidRPr="00424DA4" w:rsidRDefault="00641070" w:rsidP="00586949">
            <w:pPr>
              <w:jc w:val="left"/>
            </w:pPr>
            <w:proofErr w:type="spellStart"/>
            <w:r>
              <w:rPr>
                <w:bCs/>
                <w:color w:val="auto"/>
                <w:sz w:val="24"/>
                <w:szCs w:val="24"/>
                <w:lang w:val="en-US"/>
              </w:rPr>
              <w:t>Vinderen</w:t>
            </w:r>
            <w:proofErr w:type="spellEnd"/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auto"/>
                <w:sz w:val="24"/>
                <w:szCs w:val="24"/>
                <w:lang w:val="en-US"/>
              </w:rPr>
              <w:t>Eldresenter</w:t>
            </w:r>
            <w:proofErr w:type="spellEnd"/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gridSpan w:val="4"/>
            <w:vMerge w:val="restart"/>
          </w:tcPr>
          <w:p w14:paraId="1DCE83BE" w14:textId="77777777" w:rsidR="001E6F29" w:rsidRPr="003F383C" w:rsidRDefault="001E6F29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7"/>
          </w:tcPr>
          <w:p w14:paraId="67FFD6FC" w14:textId="77777777" w:rsidR="001E6F29" w:rsidRDefault="00641070" w:rsidP="00586949">
            <w:pPr>
              <w:jc w:val="left"/>
            </w:pPr>
            <w:r>
              <w:t>41517673</w:t>
            </w:r>
          </w:p>
          <w:p w14:paraId="16A0D26A" w14:textId="5CE76E31" w:rsidR="00641070" w:rsidRDefault="00641070" w:rsidP="00586949">
            <w:pPr>
              <w:jc w:val="left"/>
            </w:pPr>
            <w:r>
              <w:t>48039193</w:t>
            </w:r>
          </w:p>
        </w:tc>
      </w:tr>
      <w:tr w:rsidR="001E6F29" w14:paraId="3EFF7E7C" w14:textId="77777777" w:rsidTr="00A276D2">
        <w:trPr>
          <w:trHeight w:val="178"/>
        </w:trPr>
        <w:tc>
          <w:tcPr>
            <w:tcW w:w="2268" w:type="dxa"/>
            <w:vMerge/>
          </w:tcPr>
          <w:p w14:paraId="5F9FDC9D" w14:textId="28F986F6" w:rsidR="001E6F29" w:rsidRPr="00236DD0" w:rsidRDefault="001E6F29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13"/>
            <w:vMerge/>
          </w:tcPr>
          <w:p w14:paraId="12DF6574" w14:textId="77777777"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4"/>
            <w:vMerge/>
          </w:tcPr>
          <w:p w14:paraId="1F43D4A1" w14:textId="77777777" w:rsidR="001E6F29" w:rsidRDefault="001E6F29" w:rsidP="00586949">
            <w:pPr>
              <w:jc w:val="left"/>
            </w:pPr>
          </w:p>
        </w:tc>
        <w:tc>
          <w:tcPr>
            <w:tcW w:w="2693" w:type="dxa"/>
            <w:gridSpan w:val="7"/>
          </w:tcPr>
          <w:p w14:paraId="02FFA51A" w14:textId="77777777" w:rsidR="001E6F29" w:rsidRDefault="00641070" w:rsidP="00586949">
            <w:pPr>
              <w:jc w:val="left"/>
            </w:pPr>
            <w:r>
              <w:t>90522409</w:t>
            </w:r>
          </w:p>
          <w:p w14:paraId="246D95D6" w14:textId="77777777" w:rsidR="00641070" w:rsidRDefault="00641070" w:rsidP="00586949">
            <w:pPr>
              <w:jc w:val="left"/>
            </w:pPr>
          </w:p>
          <w:p w14:paraId="1B19FFD9" w14:textId="77777777" w:rsidR="00641070" w:rsidRDefault="00641070" w:rsidP="00586949">
            <w:pPr>
              <w:jc w:val="left"/>
            </w:pPr>
          </w:p>
          <w:p w14:paraId="0840F4E4" w14:textId="4F78EECA" w:rsidR="00641070" w:rsidRDefault="00641070" w:rsidP="00586949">
            <w:pPr>
              <w:jc w:val="left"/>
            </w:pPr>
            <w:r>
              <w:t>23476270</w:t>
            </w:r>
          </w:p>
        </w:tc>
      </w:tr>
    </w:tbl>
    <w:p w14:paraId="6AA4229A" w14:textId="77777777" w:rsidR="00AA725B" w:rsidRDefault="00AA725B"/>
    <w:p w14:paraId="35D059B1" w14:textId="77777777" w:rsidR="0082671B" w:rsidRDefault="0082671B"/>
    <w:sectPr w:rsidR="0082671B" w:rsidSect="0082671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0B4AD" w14:textId="77777777" w:rsidR="005330EB" w:rsidRDefault="005330EB" w:rsidP="0082671B">
      <w:r>
        <w:separator/>
      </w:r>
    </w:p>
  </w:endnote>
  <w:endnote w:type="continuationSeparator" w:id="0">
    <w:p w14:paraId="7CAD1FB1" w14:textId="77777777" w:rsidR="005330EB" w:rsidRDefault="005330EB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8ED95" w14:textId="77777777" w:rsidR="005330EB" w:rsidRDefault="005330EB" w:rsidP="0082671B">
      <w:r>
        <w:separator/>
      </w:r>
    </w:p>
  </w:footnote>
  <w:footnote w:type="continuationSeparator" w:id="0">
    <w:p w14:paraId="2B07FE26" w14:textId="77777777" w:rsidR="005330EB" w:rsidRDefault="005330EB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79F71" w14:textId="77777777" w:rsidR="00641070" w:rsidRPr="00DC7158" w:rsidRDefault="00641070">
    <w:pPr>
      <w:pStyle w:val="Topptekst"/>
      <w:rPr>
        <w:sz w:val="40"/>
        <w:szCs w:val="40"/>
      </w:rPr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7EE553E9" wp14:editId="3ED11CC9">
          <wp:simplePos x="0" y="0"/>
          <wp:positionH relativeFrom="margin">
            <wp:posOffset>-566420</wp:posOffset>
          </wp:positionH>
          <wp:positionV relativeFrom="margin">
            <wp:posOffset>-709295</wp:posOffset>
          </wp:positionV>
          <wp:extent cx="1809750" cy="641350"/>
          <wp:effectExtent l="0" t="0" r="0" b="635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ved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</w:t>
    </w:r>
    <w:r w:rsidRPr="00DC7158">
      <w:rPr>
        <w:rFonts w:ascii="Times New Roman" w:hAnsi="Times New Roman" w:cs="Times New Roman"/>
        <w:sz w:val="36"/>
        <w:szCs w:val="36"/>
      </w:rPr>
      <w:t>DISTRIKT</w:t>
    </w:r>
    <w:r w:rsidRPr="00DC7158">
      <w:rPr>
        <w:sz w:val="40"/>
        <w:szCs w:val="40"/>
      </w:rPr>
      <w:t xml:space="preserve"> 2310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67DB1"/>
    <w:rsid w:val="00077ADF"/>
    <w:rsid w:val="00083AE6"/>
    <w:rsid w:val="00084D3B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62D8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E6F29"/>
    <w:rsid w:val="001F0598"/>
    <w:rsid w:val="001F0C77"/>
    <w:rsid w:val="001F1252"/>
    <w:rsid w:val="001F3FBE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5E19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77039"/>
    <w:rsid w:val="0038139B"/>
    <w:rsid w:val="00382F37"/>
    <w:rsid w:val="003861BF"/>
    <w:rsid w:val="00386360"/>
    <w:rsid w:val="00390433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4DA4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0EB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333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070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0E61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202C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560D0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4D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4700A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B27DB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4356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C6AB9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A75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6750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158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07DA1"/>
    <w:rsid w:val="00F124A7"/>
    <w:rsid w:val="00F14EAB"/>
    <w:rsid w:val="00F16147"/>
    <w:rsid w:val="00F20285"/>
    <w:rsid w:val="00F25336"/>
    <w:rsid w:val="00F257ED"/>
    <w:rsid w:val="00F25CBD"/>
    <w:rsid w:val="00F279A7"/>
    <w:rsid w:val="00F3267D"/>
    <w:rsid w:val="00F32DFE"/>
    <w:rsid w:val="00F40244"/>
    <w:rsid w:val="00F41646"/>
    <w:rsid w:val="00F436C6"/>
    <w:rsid w:val="00F45DF7"/>
    <w:rsid w:val="00F461FA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3B09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424D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424D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@bygganalyse.n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a.herstad@liv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D86E81A-8294-40C1-B32F-DE5E6BE8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 haegh</cp:lastModifiedBy>
  <cp:revision>2</cp:revision>
  <cp:lastPrinted>2012-09-22T09:31:00Z</cp:lastPrinted>
  <dcterms:created xsi:type="dcterms:W3CDTF">2015-12-22T16:42:00Z</dcterms:created>
  <dcterms:modified xsi:type="dcterms:W3CDTF">2015-12-22T16:42:00Z</dcterms:modified>
</cp:coreProperties>
</file>